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39" w:rsidRPr="00766839" w:rsidRDefault="00A96913" w:rsidP="00766839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t>B5.4周轉金資料維護</w:t>
      </w:r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766839" w:rsidRDefault="005D0851" w:rsidP="00766839">
            <w:pPr>
              <w:jc w:val="both"/>
            </w:pPr>
            <w:r>
              <w:rPr>
                <w:rFonts w:ascii="標楷體" w:hAnsi="標楷體" w:hint="eastAsia"/>
              </w:rPr>
              <w:t>B5.4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5D0851" w:rsidP="00766839">
            <w:pPr>
              <w:snapToGrid w:val="0"/>
            </w:pPr>
            <w:r>
              <w:rPr>
                <w:rFonts w:hint="eastAsia"/>
              </w:rPr>
              <w:t>周轉金資料維護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resent Layer：</w:t>
            </w:r>
          </w:p>
          <w:p w:rsidR="00766839" w:rsidRPr="00766839" w:rsidRDefault="00766839" w:rsidP="0059177F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  <w:r w:rsidR="0059177F" w:rsidRPr="0059177F">
              <w:rPr>
                <w:rFonts w:ascii="標楷體" w:hAnsi="標楷體"/>
              </w:rPr>
              <w:t>RatifyServiceImpl.java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D4270C" w:rsidP="00766839">
            <w:pPr>
              <w:snapToGrid w:val="0"/>
              <w:rPr>
                <w:rFonts w:hAnsi="標楷體"/>
              </w:rPr>
            </w:pPr>
            <w:r>
              <w:rPr>
                <w:rFonts w:hAnsi="標楷體" w:hint="eastAsia"/>
              </w:rPr>
              <w:t>修改無職位</w:t>
            </w:r>
            <w:r w:rsidR="00E57369">
              <w:rPr>
                <w:rFonts w:hAnsi="標楷體" w:hint="eastAsia"/>
              </w:rPr>
              <w:t>代號使用者的周轉金併入次次期的條件</w:t>
            </w: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先決條件】無</w:t>
            </w:r>
          </w:p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事後條件】無</w:t>
            </w:r>
          </w:p>
          <w:p w:rsidR="00766839" w:rsidRPr="00766839" w:rsidRDefault="00766839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主要流程】無</w:t>
            </w:r>
          </w:p>
        </w:tc>
      </w:tr>
    </w:tbl>
    <w:p w:rsidR="00766839" w:rsidRDefault="00766839" w:rsidP="00766839">
      <w:pPr>
        <w:pStyle w:val="32"/>
        <w:rPr>
          <w:rFonts w:ascii="標楷體" w:hAnsi="標楷體"/>
        </w:rPr>
      </w:pPr>
      <w:r w:rsidRPr="00A36546">
        <w:rPr>
          <w:rFonts w:ascii="標楷體" w:hAnsi="標楷體" w:hint="eastAsia"/>
        </w:rPr>
        <w:t>Table Schema</w:t>
      </w:r>
    </w:p>
    <w:p w:rsidR="00766839" w:rsidRPr="004F1548" w:rsidRDefault="0041300C" w:rsidP="00C01ACC">
      <w:pPr>
        <w:pStyle w:val="60"/>
        <w:numPr>
          <w:ilvl w:val="0"/>
          <w:numId w:val="19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併入次期業績年月</w:t>
      </w:r>
      <w:r w:rsidR="00766839" w:rsidRPr="004F1548">
        <w:rPr>
          <w:rFonts w:ascii="標楷體" w:hAnsi="標楷體" w:hint="eastAsia"/>
          <w:sz w:val="24"/>
        </w:rPr>
        <w:t>】</w:t>
      </w:r>
    </w:p>
    <w:p w:rsidR="00766839" w:rsidRPr="004F1548" w:rsidRDefault="00D4270C" w:rsidP="00B93062">
      <w:pPr>
        <w:pStyle w:val="6TEXT"/>
      </w:pPr>
      <w:r>
        <w:rPr>
          <w:rFonts w:hint="eastAsia"/>
        </w:rPr>
        <w:t>移除</w:t>
      </w:r>
      <w:r w:rsidR="008E14AD" w:rsidRPr="004F1548">
        <w:rPr>
          <w:rFonts w:hint="eastAsia"/>
        </w:rPr>
        <w:t>條件</w:t>
      </w:r>
    </w:p>
    <w:p w:rsidR="0012694B" w:rsidRDefault="00D52AC9" w:rsidP="00BF1F87">
      <w:pPr>
        <w:pStyle w:val="ae"/>
        <w:numPr>
          <w:ilvl w:val="0"/>
          <w:numId w:val="60"/>
        </w:numPr>
        <w:snapToGrid w:val="0"/>
        <w:spacing w:before="120"/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有核定表中使用者的核心職等</w:t>
      </w:r>
      <w:r w:rsidR="00206DB0">
        <w:rPr>
          <w:rFonts w:ascii="標楷體" w:hAnsi="標楷體" w:hint="eastAsia"/>
        </w:rPr>
        <w:t>代號為空</w:t>
      </w:r>
      <w:r w:rsidR="00BF1F87" w:rsidRPr="00BF1F87">
        <w:rPr>
          <w:rFonts w:ascii="標楷體" w:hAnsi="標楷體" w:hint="eastAsia"/>
        </w:rPr>
        <w:t>時需跳出錯誤訊息</w:t>
      </w:r>
      <w:r w:rsidR="00341F92">
        <w:rPr>
          <w:rFonts w:ascii="標楷體" w:hAnsi="標楷體" w:hint="eastAsia"/>
        </w:rPr>
        <w:t>。</w:t>
      </w:r>
    </w:p>
    <w:p w:rsidR="00BF1F87" w:rsidRPr="00BF1F87" w:rsidRDefault="0006611E" w:rsidP="00BF1F87">
      <w:pPr>
        <w:pStyle w:val="ae"/>
        <w:numPr>
          <w:ilvl w:val="0"/>
          <w:numId w:val="60"/>
        </w:numPr>
        <w:snapToGrid w:val="0"/>
        <w:spacing w:before="120"/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有核定表中</w:t>
      </w:r>
      <w:r w:rsidR="00341F92">
        <w:rPr>
          <w:rFonts w:ascii="標楷體" w:hAnsi="標楷體" w:hint="eastAsia"/>
        </w:rPr>
        <w:t>使用者</w:t>
      </w:r>
      <w:r w:rsidR="00D52AC9">
        <w:rPr>
          <w:rFonts w:ascii="標楷體" w:hAnsi="標楷體" w:hint="eastAsia"/>
        </w:rPr>
        <w:t>的核心</w:t>
      </w:r>
      <w:r w:rsidR="00341F92">
        <w:rPr>
          <w:rFonts w:ascii="標楷體" w:hAnsi="標楷體" w:hint="eastAsia"/>
        </w:rPr>
        <w:t>職等代號不為</w:t>
      </w:r>
      <w:r w:rsidR="00341F92" w:rsidRPr="00206DB0">
        <w:rPr>
          <w:rFonts w:ascii="標楷體" w:hAnsi="標楷體" w:hint="eastAsia"/>
        </w:rPr>
        <w:t>(</w:t>
      </w:r>
      <w:r w:rsidR="00DA7338">
        <w:rPr>
          <w:rFonts w:ascii="標楷體" w:hAnsi="標楷體" w:hint="eastAsia"/>
        </w:rPr>
        <w:t>KB</w:t>
      </w:r>
      <w:r w:rsidR="00DA7338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M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D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E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G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H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8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KA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Y2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F1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F2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1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2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3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4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5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A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B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C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D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E</w:t>
      </w:r>
      <w:r w:rsidR="00341F92" w:rsidRPr="00206DB0">
        <w:rPr>
          <w:rFonts w:ascii="標楷體" w:hAnsi="標楷體" w:hint="eastAsia"/>
        </w:rPr>
        <w:t>、</w:t>
      </w:r>
      <w:r w:rsidR="00341F92" w:rsidRPr="00206DB0">
        <w:rPr>
          <w:rFonts w:ascii="標楷體" w:hAnsi="標楷體" w:cs="Consolas"/>
          <w:kern w:val="0"/>
          <w:highlight w:val="white"/>
        </w:rPr>
        <w:t>HF</w:t>
      </w:r>
      <w:r w:rsidR="00341F92" w:rsidRPr="00206DB0">
        <w:rPr>
          <w:rFonts w:ascii="標楷體" w:hAnsi="標楷體" w:hint="eastAsia"/>
        </w:rPr>
        <w:t>)時</w:t>
      </w:r>
      <w:r w:rsidR="00BF1F87" w:rsidRPr="00BF1F87">
        <w:rPr>
          <w:rFonts w:ascii="標楷體" w:hAnsi="標楷體" w:hint="eastAsia"/>
        </w:rPr>
        <w:t>跳出錯誤訊息</w:t>
      </w:r>
      <w:r w:rsidR="00341F92">
        <w:rPr>
          <w:rFonts w:ascii="標楷體" w:hAnsi="標楷體" w:hint="eastAsia"/>
        </w:rPr>
        <w:t>。</w:t>
      </w:r>
    </w:p>
    <w:p w:rsidR="00845A4B" w:rsidRDefault="00B93062" w:rsidP="00B93062">
      <w:pPr>
        <w:pStyle w:val="6TEXT"/>
        <w:rPr>
          <w:rFonts w:hint="eastAsia"/>
        </w:rPr>
      </w:pPr>
      <w:r w:rsidRPr="00B93062">
        <w:rPr>
          <w:rFonts w:hint="eastAsia"/>
        </w:rPr>
        <w:t>新增條件</w:t>
      </w:r>
    </w:p>
    <w:p w:rsidR="00B93062" w:rsidRDefault="00D52AC9" w:rsidP="00B93062">
      <w:pPr>
        <w:pStyle w:val="ae"/>
        <w:numPr>
          <w:ilvl w:val="0"/>
          <w:numId w:val="62"/>
        </w:numPr>
        <w:snapToGrid w:val="0"/>
        <w:spacing w:before="120"/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有核定表中使用者的核心職等</w:t>
      </w:r>
      <w:r w:rsidR="00206DB0" w:rsidRPr="00206DB0">
        <w:rPr>
          <w:rFonts w:ascii="標楷體" w:hAnsi="標楷體" w:hint="eastAsia"/>
        </w:rPr>
        <w:t>代號為空或是不為(</w:t>
      </w:r>
      <w:r w:rsidR="00DA7338">
        <w:rPr>
          <w:rFonts w:ascii="標楷體" w:hAnsi="標楷體" w:hint="eastAsia"/>
        </w:rPr>
        <w:t>KB</w:t>
      </w:r>
      <w:r w:rsidR="00DA7338" w:rsidRPr="00206DB0">
        <w:rPr>
          <w:rFonts w:ascii="標楷體" w:hAnsi="標楷體" w:hint="eastAsia"/>
        </w:rPr>
        <w:t>、</w:t>
      </w:r>
      <w:bookmarkStart w:id="0" w:name="_GoBack"/>
      <w:bookmarkEnd w:id="0"/>
      <w:r w:rsidR="00206DB0" w:rsidRPr="00206DB0">
        <w:rPr>
          <w:rFonts w:ascii="標楷體" w:hAnsi="標楷體" w:cs="Consolas"/>
          <w:kern w:val="0"/>
          <w:highlight w:val="white"/>
        </w:rPr>
        <w:t>KM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D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E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G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H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8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KA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Y2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F1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F2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1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2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3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4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5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A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B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C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D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E</w:t>
      </w:r>
      <w:r w:rsidR="00206DB0" w:rsidRPr="00206DB0">
        <w:rPr>
          <w:rFonts w:ascii="標楷體" w:hAnsi="標楷體" w:hint="eastAsia"/>
        </w:rPr>
        <w:t>、</w:t>
      </w:r>
      <w:r w:rsidR="00206DB0" w:rsidRPr="00206DB0">
        <w:rPr>
          <w:rFonts w:ascii="標楷體" w:hAnsi="標楷體" w:cs="Consolas"/>
          <w:kern w:val="0"/>
          <w:highlight w:val="white"/>
        </w:rPr>
        <w:t>HF</w:t>
      </w:r>
      <w:r w:rsidR="00206DB0" w:rsidRPr="00206DB0">
        <w:rPr>
          <w:rFonts w:ascii="標楷體" w:hAnsi="標楷體" w:hint="eastAsia"/>
        </w:rPr>
        <w:t>)</w:t>
      </w:r>
      <w:r w:rsidR="00B93062" w:rsidRPr="00206DB0">
        <w:rPr>
          <w:rFonts w:ascii="標楷體" w:hAnsi="標楷體" w:hint="eastAsia"/>
        </w:rPr>
        <w:t>時，改成抓取原核定表內的中分類寫入新的核定表。</w:t>
      </w:r>
    </w:p>
    <w:p w:rsidR="0006611E" w:rsidRPr="0006611E" w:rsidRDefault="0006611E" w:rsidP="0006611E">
      <w:pPr>
        <w:snapToGrid w:val="0"/>
        <w:spacing w:before="120"/>
        <w:rPr>
          <w:rFonts w:ascii="標楷體" w:hAnsi="標楷體"/>
        </w:rPr>
      </w:pPr>
    </w:p>
    <w:sectPr w:rsidR="0006611E" w:rsidRPr="0006611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88" w:rsidRDefault="002F1B88" w:rsidP="009A7407">
      <w:r>
        <w:separator/>
      </w:r>
    </w:p>
  </w:endnote>
  <w:endnote w:type="continuationSeparator" w:id="0">
    <w:p w:rsidR="002F1B88" w:rsidRDefault="002F1B8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216A90" w:rsidTr="00B6168A">
      <w:trPr>
        <w:cantSplit/>
        <w:trHeight w:val="80"/>
      </w:trPr>
      <w:tc>
        <w:tcPr>
          <w:tcW w:w="3997" w:type="dxa"/>
        </w:tcPr>
        <w:p w:rsidR="00216A90" w:rsidRPr="00B27847" w:rsidRDefault="00216A90" w:rsidP="00B6168A">
          <w:pPr>
            <w:pStyle w:val="a8"/>
          </w:pPr>
          <w:r w:rsidRPr="00B27847">
            <w:rPr>
              <w:rFonts w:hint="eastAsia"/>
            </w:rPr>
            <w:t>檔名：</w:t>
          </w:r>
          <w:r w:rsidR="00F81B48">
            <w:rPr>
              <w:rFonts w:hint="eastAsia"/>
            </w:rPr>
            <w:t>RE201800605</w:t>
          </w:r>
          <w:r w:rsidR="00B6168A">
            <w:rPr>
              <w:rFonts w:hint="eastAsia"/>
            </w:rPr>
            <w:t>_B5.4</w:t>
          </w:r>
          <w:r w:rsidR="00B6168A">
            <w:rPr>
              <w:rFonts w:hint="eastAsia"/>
            </w:rPr>
            <w:t>周轉金資料維護修改</w:t>
          </w:r>
        </w:p>
      </w:tc>
      <w:tc>
        <w:tcPr>
          <w:tcW w:w="1071" w:type="dxa"/>
        </w:tcPr>
        <w:p w:rsidR="00216A90" w:rsidRDefault="00F81B48" w:rsidP="003569A9">
          <w:pPr>
            <w:pStyle w:val="a8"/>
          </w:pPr>
          <w:r>
            <w:rPr>
              <w:rFonts w:hint="eastAsia"/>
            </w:rPr>
            <w:t xml:space="preserve"> </w:t>
          </w:r>
          <w:r w:rsidR="00B6168A">
            <w:rPr>
              <w:rFonts w:hint="eastAsia"/>
            </w:rPr>
            <w:t xml:space="preserve"> </w:t>
          </w:r>
          <w:r w:rsidR="00216A90">
            <w:rPr>
              <w:rFonts w:hint="eastAsia"/>
            </w:rPr>
            <w:t>版次：</w:t>
          </w:r>
          <w:r w:rsidR="00216A90"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216A90" w:rsidRPr="00B27847" w:rsidRDefault="00216A90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DA7338">
            <w:rPr>
              <w:rStyle w:val="ab"/>
              <w:noProof/>
            </w:rPr>
            <w:t>1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DA7338">
            <w:rPr>
              <w:rStyle w:val="ab"/>
              <w:noProof/>
            </w:rPr>
            <w:t>1</w:t>
          </w:r>
          <w:r w:rsidRPr="00B27847">
            <w:rPr>
              <w:rStyle w:val="ab"/>
            </w:rPr>
            <w:fldChar w:fldCharType="end"/>
          </w:r>
        </w:p>
      </w:tc>
    </w:tr>
  </w:tbl>
  <w:p w:rsidR="00216A90" w:rsidRPr="00B27847" w:rsidRDefault="00216A90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88" w:rsidRDefault="002F1B88" w:rsidP="009A7407">
      <w:r>
        <w:separator/>
      </w:r>
    </w:p>
  </w:footnote>
  <w:footnote w:type="continuationSeparator" w:id="0">
    <w:p w:rsidR="002F1B88" w:rsidRDefault="002F1B8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>
    <w:pPr>
      <w:pStyle w:val="a6"/>
    </w:pPr>
  </w:p>
  <w:p w:rsidR="00216A90" w:rsidRPr="0096300F" w:rsidRDefault="00216A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0B49AF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0A97883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9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1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1">
    <w:nsid w:val="049462C8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8792E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5642A7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D61707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E1C07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163365E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2F85B52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49C471E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1">
    <w:nsid w:val="199179F1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43408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EB6A1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5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6">
    <w:nsid w:val="31CB031A"/>
    <w:multiLevelType w:val="hybridMultilevel"/>
    <w:tmpl w:val="61149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3CD6A8F"/>
    <w:multiLevelType w:val="hybridMultilevel"/>
    <w:tmpl w:val="C316AA8E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9A34F03"/>
    <w:multiLevelType w:val="hybridMultilevel"/>
    <w:tmpl w:val="DE6A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E371EA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0692D20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906D44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1D42229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401107A"/>
    <w:multiLevelType w:val="multilevel"/>
    <w:tmpl w:val="D75C93D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35">
    <w:nsid w:val="53F93323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7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8">
    <w:nsid w:val="61F55220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4801A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AF45885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1349A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FE739DC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0874EE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277614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DBD7EA9"/>
    <w:multiLevelType w:val="hybridMultilevel"/>
    <w:tmpl w:val="113C6DBE"/>
    <w:lvl w:ilvl="0" w:tplc="88B2A0FC">
      <w:start w:val="1"/>
      <w:numFmt w:val="bullet"/>
      <w:pStyle w:val="6TEX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"/>
  </w:num>
  <w:num w:numId="4">
    <w:abstractNumId w:val="2"/>
  </w:num>
  <w:num w:numId="5">
    <w:abstractNumId w:val="20"/>
  </w:num>
  <w:num w:numId="6">
    <w:abstractNumId w:val="37"/>
  </w:num>
  <w:num w:numId="7">
    <w:abstractNumId w:val="9"/>
  </w:num>
  <w:num w:numId="8">
    <w:abstractNumId w:val="10"/>
  </w:num>
  <w:num w:numId="9">
    <w:abstractNumId w:val="8"/>
  </w:num>
  <w:num w:numId="10">
    <w:abstractNumId w:val="36"/>
  </w:num>
  <w:num w:numId="11">
    <w:abstractNumId w:val="5"/>
  </w:num>
  <w:num w:numId="12">
    <w:abstractNumId w:val="24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16"/>
  </w:num>
  <w:num w:numId="18">
    <w:abstractNumId w:val="45"/>
    <w:lvlOverride w:ilvl="0">
      <w:startOverride w:val="1"/>
    </w:lvlOverride>
  </w:num>
  <w:num w:numId="19">
    <w:abstractNumId w:val="6"/>
  </w:num>
  <w:num w:numId="20">
    <w:abstractNumId w:val="27"/>
  </w:num>
  <w:num w:numId="21">
    <w:abstractNumId w:val="38"/>
  </w:num>
  <w:num w:numId="22">
    <w:abstractNumId w:val="18"/>
  </w:num>
  <w:num w:numId="23">
    <w:abstractNumId w:val="19"/>
  </w:num>
  <w:num w:numId="24">
    <w:abstractNumId w:val="39"/>
  </w:num>
  <w:num w:numId="25">
    <w:abstractNumId w:val="45"/>
  </w:num>
  <w:num w:numId="26">
    <w:abstractNumId w:val="45"/>
    <w:lvlOverride w:ilvl="0">
      <w:startOverride w:val="1"/>
    </w:lvlOverride>
  </w:num>
  <w:num w:numId="27">
    <w:abstractNumId w:val="40"/>
  </w:num>
  <w:num w:numId="28">
    <w:abstractNumId w:val="45"/>
    <w:lvlOverride w:ilvl="0">
      <w:startOverride w:val="1"/>
    </w:lvlOverride>
  </w:num>
  <w:num w:numId="29">
    <w:abstractNumId w:val="11"/>
  </w:num>
  <w:num w:numId="30">
    <w:abstractNumId w:val="43"/>
  </w:num>
  <w:num w:numId="31">
    <w:abstractNumId w:val="45"/>
    <w:lvlOverride w:ilvl="0">
      <w:startOverride w:val="1"/>
    </w:lvlOverride>
  </w:num>
  <w:num w:numId="32">
    <w:abstractNumId w:val="44"/>
  </w:num>
  <w:num w:numId="33">
    <w:abstractNumId w:val="45"/>
    <w:lvlOverride w:ilvl="0">
      <w:startOverride w:val="1"/>
    </w:lvlOverride>
  </w:num>
  <w:num w:numId="34">
    <w:abstractNumId w:val="42"/>
  </w:num>
  <w:num w:numId="35">
    <w:abstractNumId w:val="45"/>
    <w:lvlOverride w:ilvl="0">
      <w:startOverride w:val="1"/>
    </w:lvlOverride>
  </w:num>
  <w:num w:numId="36">
    <w:abstractNumId w:val="32"/>
  </w:num>
  <w:num w:numId="37">
    <w:abstractNumId w:val="31"/>
  </w:num>
  <w:num w:numId="38">
    <w:abstractNumId w:val="45"/>
    <w:lvlOverride w:ilvl="0">
      <w:startOverride w:val="1"/>
    </w:lvlOverride>
  </w:num>
  <w:num w:numId="39">
    <w:abstractNumId w:val="14"/>
  </w:num>
  <w:num w:numId="40">
    <w:abstractNumId w:val="22"/>
  </w:num>
  <w:num w:numId="41">
    <w:abstractNumId w:val="45"/>
    <w:lvlOverride w:ilvl="0">
      <w:startOverride w:val="1"/>
    </w:lvlOverride>
  </w:num>
  <w:num w:numId="42">
    <w:abstractNumId w:val="21"/>
  </w:num>
  <w:num w:numId="43">
    <w:abstractNumId w:val="45"/>
    <w:lvlOverride w:ilvl="0">
      <w:startOverride w:val="1"/>
    </w:lvlOverride>
  </w:num>
  <w:num w:numId="44">
    <w:abstractNumId w:val="41"/>
  </w:num>
  <w:num w:numId="45">
    <w:abstractNumId w:val="13"/>
  </w:num>
  <w:num w:numId="46">
    <w:abstractNumId w:val="45"/>
    <w:lvlOverride w:ilvl="0">
      <w:startOverride w:val="1"/>
    </w:lvlOverride>
  </w:num>
  <w:num w:numId="47">
    <w:abstractNumId w:val="35"/>
  </w:num>
  <w:num w:numId="48">
    <w:abstractNumId w:val="45"/>
    <w:lvlOverride w:ilvl="0">
      <w:startOverride w:val="1"/>
    </w:lvlOverride>
  </w:num>
  <w:num w:numId="49">
    <w:abstractNumId w:val="23"/>
  </w:num>
  <w:num w:numId="50">
    <w:abstractNumId w:val="17"/>
  </w:num>
  <w:num w:numId="51">
    <w:abstractNumId w:val="12"/>
  </w:num>
  <w:num w:numId="52">
    <w:abstractNumId w:val="46"/>
  </w:num>
  <w:num w:numId="53">
    <w:abstractNumId w:val="45"/>
    <w:lvlOverride w:ilvl="0">
      <w:startOverride w:val="1"/>
    </w:lvlOverride>
  </w:num>
  <w:num w:numId="54">
    <w:abstractNumId w:val="33"/>
  </w:num>
  <w:num w:numId="55">
    <w:abstractNumId w:val="15"/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34"/>
  </w:num>
  <w:num w:numId="59">
    <w:abstractNumId w:val="28"/>
  </w:num>
  <w:num w:numId="60">
    <w:abstractNumId w:val="29"/>
  </w:num>
  <w:num w:numId="61">
    <w:abstractNumId w:val="26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2CD3"/>
    <w:rsid w:val="000504D6"/>
    <w:rsid w:val="000508FD"/>
    <w:rsid w:val="0005185F"/>
    <w:rsid w:val="000539EE"/>
    <w:rsid w:val="00064DF4"/>
    <w:rsid w:val="0006611E"/>
    <w:rsid w:val="00067EAA"/>
    <w:rsid w:val="00077C2D"/>
    <w:rsid w:val="00083015"/>
    <w:rsid w:val="000830B3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DA6"/>
    <w:rsid w:val="00206DB0"/>
    <w:rsid w:val="00210ACA"/>
    <w:rsid w:val="002168E8"/>
    <w:rsid w:val="00216A90"/>
    <w:rsid w:val="00220648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60456"/>
    <w:rsid w:val="002649B0"/>
    <w:rsid w:val="00265406"/>
    <w:rsid w:val="00267C6B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2D11"/>
    <w:rsid w:val="002C2D45"/>
    <w:rsid w:val="002C37B2"/>
    <w:rsid w:val="002C495C"/>
    <w:rsid w:val="002C64A2"/>
    <w:rsid w:val="002D05CB"/>
    <w:rsid w:val="002D3CAB"/>
    <w:rsid w:val="002D7077"/>
    <w:rsid w:val="002D7385"/>
    <w:rsid w:val="002D77AB"/>
    <w:rsid w:val="002E0460"/>
    <w:rsid w:val="002E2FDE"/>
    <w:rsid w:val="002E34F2"/>
    <w:rsid w:val="002E4EDD"/>
    <w:rsid w:val="002F03F5"/>
    <w:rsid w:val="002F1B88"/>
    <w:rsid w:val="003011F4"/>
    <w:rsid w:val="00302694"/>
    <w:rsid w:val="0030330A"/>
    <w:rsid w:val="00305789"/>
    <w:rsid w:val="00306128"/>
    <w:rsid w:val="003136F7"/>
    <w:rsid w:val="00322EB6"/>
    <w:rsid w:val="0032371E"/>
    <w:rsid w:val="00324024"/>
    <w:rsid w:val="003319B8"/>
    <w:rsid w:val="00336FDF"/>
    <w:rsid w:val="003410D6"/>
    <w:rsid w:val="00341F92"/>
    <w:rsid w:val="0034478A"/>
    <w:rsid w:val="00345E74"/>
    <w:rsid w:val="00350622"/>
    <w:rsid w:val="00351023"/>
    <w:rsid w:val="00353FF0"/>
    <w:rsid w:val="003569A9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401B46"/>
    <w:rsid w:val="004031B6"/>
    <w:rsid w:val="004033B6"/>
    <w:rsid w:val="0041300C"/>
    <w:rsid w:val="0042074F"/>
    <w:rsid w:val="00420E43"/>
    <w:rsid w:val="004211E5"/>
    <w:rsid w:val="004314DB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D4647"/>
    <w:rsid w:val="004E0BC5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237D3"/>
    <w:rsid w:val="005256D9"/>
    <w:rsid w:val="0052592C"/>
    <w:rsid w:val="0052631A"/>
    <w:rsid w:val="00530A9B"/>
    <w:rsid w:val="00531F25"/>
    <w:rsid w:val="0054224A"/>
    <w:rsid w:val="00542438"/>
    <w:rsid w:val="005446C9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56B7"/>
    <w:rsid w:val="005E6743"/>
    <w:rsid w:val="005F11D2"/>
    <w:rsid w:val="005F6226"/>
    <w:rsid w:val="005F751F"/>
    <w:rsid w:val="00604D16"/>
    <w:rsid w:val="006060A0"/>
    <w:rsid w:val="00616D45"/>
    <w:rsid w:val="00620160"/>
    <w:rsid w:val="00622B69"/>
    <w:rsid w:val="006246AE"/>
    <w:rsid w:val="00625749"/>
    <w:rsid w:val="006412F6"/>
    <w:rsid w:val="0064310C"/>
    <w:rsid w:val="006440AD"/>
    <w:rsid w:val="006545AE"/>
    <w:rsid w:val="00662C68"/>
    <w:rsid w:val="00667570"/>
    <w:rsid w:val="00670502"/>
    <w:rsid w:val="00671AEE"/>
    <w:rsid w:val="006728AD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453A"/>
    <w:rsid w:val="006E4B9A"/>
    <w:rsid w:val="006F1B31"/>
    <w:rsid w:val="006F2C7D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6F6F"/>
    <w:rsid w:val="007F2D26"/>
    <w:rsid w:val="00804340"/>
    <w:rsid w:val="008178DE"/>
    <w:rsid w:val="00822043"/>
    <w:rsid w:val="00830F51"/>
    <w:rsid w:val="00837518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80686"/>
    <w:rsid w:val="008841A4"/>
    <w:rsid w:val="00886103"/>
    <w:rsid w:val="008A04FE"/>
    <w:rsid w:val="008A2620"/>
    <w:rsid w:val="008B6621"/>
    <w:rsid w:val="008C387F"/>
    <w:rsid w:val="008C6DD8"/>
    <w:rsid w:val="008D58C4"/>
    <w:rsid w:val="008E080D"/>
    <w:rsid w:val="008E14AD"/>
    <w:rsid w:val="008E47A8"/>
    <w:rsid w:val="008E7523"/>
    <w:rsid w:val="008F6A4A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4A87"/>
    <w:rsid w:val="0098166B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6034"/>
    <w:rsid w:val="009D4627"/>
    <w:rsid w:val="009D5607"/>
    <w:rsid w:val="009D6304"/>
    <w:rsid w:val="009D7039"/>
    <w:rsid w:val="009E2E4A"/>
    <w:rsid w:val="009F2BF6"/>
    <w:rsid w:val="009F6236"/>
    <w:rsid w:val="009F7D1D"/>
    <w:rsid w:val="00A07BF4"/>
    <w:rsid w:val="00A07C45"/>
    <w:rsid w:val="00A10821"/>
    <w:rsid w:val="00A11440"/>
    <w:rsid w:val="00A2027B"/>
    <w:rsid w:val="00A20FDC"/>
    <w:rsid w:val="00A31F23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40E3"/>
    <w:rsid w:val="00A872ED"/>
    <w:rsid w:val="00A95935"/>
    <w:rsid w:val="00A96913"/>
    <w:rsid w:val="00AA2074"/>
    <w:rsid w:val="00AB44D3"/>
    <w:rsid w:val="00AC6C52"/>
    <w:rsid w:val="00AD2998"/>
    <w:rsid w:val="00AD6451"/>
    <w:rsid w:val="00AE136E"/>
    <w:rsid w:val="00AE1832"/>
    <w:rsid w:val="00AE6EAE"/>
    <w:rsid w:val="00AF3543"/>
    <w:rsid w:val="00AF62CF"/>
    <w:rsid w:val="00B03D43"/>
    <w:rsid w:val="00B0456A"/>
    <w:rsid w:val="00B069A3"/>
    <w:rsid w:val="00B06A2C"/>
    <w:rsid w:val="00B06CC0"/>
    <w:rsid w:val="00B078FA"/>
    <w:rsid w:val="00B13869"/>
    <w:rsid w:val="00B217DE"/>
    <w:rsid w:val="00B25393"/>
    <w:rsid w:val="00B27847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50FED"/>
    <w:rsid w:val="00B6168A"/>
    <w:rsid w:val="00B624CD"/>
    <w:rsid w:val="00B65EB1"/>
    <w:rsid w:val="00B72CBC"/>
    <w:rsid w:val="00B750DA"/>
    <w:rsid w:val="00B770F8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3216"/>
    <w:rsid w:val="00BD60D9"/>
    <w:rsid w:val="00BD660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2AC9"/>
    <w:rsid w:val="00D541AB"/>
    <w:rsid w:val="00D559C8"/>
    <w:rsid w:val="00D60A74"/>
    <w:rsid w:val="00D6186B"/>
    <w:rsid w:val="00D74FBB"/>
    <w:rsid w:val="00D823B6"/>
    <w:rsid w:val="00D87177"/>
    <w:rsid w:val="00D97BCA"/>
    <w:rsid w:val="00DA5395"/>
    <w:rsid w:val="00DA7338"/>
    <w:rsid w:val="00DB1D20"/>
    <w:rsid w:val="00DB5CF4"/>
    <w:rsid w:val="00DB66DD"/>
    <w:rsid w:val="00DC7CDA"/>
    <w:rsid w:val="00DD02CB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6638E"/>
    <w:rsid w:val="00F8032E"/>
    <w:rsid w:val="00F81266"/>
    <w:rsid w:val="00F81B48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E315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B93062"/>
    <w:pPr>
      <w:numPr>
        <w:numId w:val="52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B93062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B93062"/>
    <w:pPr>
      <w:numPr>
        <w:numId w:val="52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B93062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854D-7006-45A3-8C1F-A2711638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8</cp:revision>
  <cp:lastPrinted>2017-05-05T02:56:00Z</cp:lastPrinted>
  <dcterms:created xsi:type="dcterms:W3CDTF">2018-03-20T08:03:00Z</dcterms:created>
  <dcterms:modified xsi:type="dcterms:W3CDTF">2018-03-27T03:31:00Z</dcterms:modified>
</cp:coreProperties>
</file>